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F8" w:rsidRPr="00E819EC" w:rsidRDefault="00AB087E" w:rsidP="00E819EC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bCs/>
          <w:kern w:val="36"/>
          <w:sz w:val="28"/>
          <w:szCs w:val="28"/>
          <w:lang w:eastAsia="ru-RU"/>
        </w:rPr>
        <w:t>Тема: "Встречное движение"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Класс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4.</w:t>
      </w:r>
      <w:r w:rsidR="00901070"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 xml:space="preserve">Учебно-методический комплект: 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  <w:r w:rsidR="00AC6E10">
        <w:rPr>
          <w:rFonts w:asciiTheme="minorHAnsi" w:eastAsia="Times New Roman" w:hAnsiTheme="minorHAnsi" w:cstheme="minorHAnsi"/>
          <w:sz w:val="28"/>
          <w:szCs w:val="28"/>
          <w:lang w:eastAsia="ru-RU"/>
        </w:rPr>
        <w:t>Школа России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"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 xml:space="preserve">Тема урока: 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Встречное движение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 xml:space="preserve">Форма проведения: 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мультимедиа игра "Морской бой"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Цели урока:</w:t>
      </w:r>
    </w:p>
    <w:p w:rsidR="001357F8" w:rsidRPr="00E819EC" w:rsidRDefault="001357F8" w:rsidP="001357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Формировать умение вести поиск и обнаружение способа решения задач на встречное движение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.</w:t>
      </w:r>
      <w:proofErr w:type="gramEnd"/>
    </w:p>
    <w:p w:rsidR="001357F8" w:rsidRPr="00E819EC" w:rsidRDefault="001357F8" w:rsidP="001357F8">
      <w:pPr>
        <w:pStyle w:val="a4"/>
        <w:numPr>
          <w:ilvl w:val="0"/>
          <w:numId w:val="2"/>
        </w:numPr>
        <w:shd w:val="clear" w:color="auto" w:fill="F2F2F2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 xml:space="preserve">Задачи: </w:t>
      </w:r>
    </w:p>
    <w:p w:rsidR="001357F8" w:rsidRPr="00E819EC" w:rsidRDefault="001357F8" w:rsidP="001357F8">
      <w:pPr>
        <w:pStyle w:val="a4"/>
        <w:numPr>
          <w:ilvl w:val="0"/>
          <w:numId w:val="2"/>
        </w:numPr>
        <w:shd w:val="clear" w:color="auto" w:fill="F2F2F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>Образовательные: отрабатывать умения решать задачи на движение, совершенствовать  вычислительные навыки.</w:t>
      </w:r>
    </w:p>
    <w:p w:rsidR="005E6DD4" w:rsidRPr="00E819EC" w:rsidRDefault="001357F8" w:rsidP="00AB087E">
      <w:pPr>
        <w:pStyle w:val="a4"/>
        <w:numPr>
          <w:ilvl w:val="0"/>
          <w:numId w:val="2"/>
        </w:numPr>
        <w:shd w:val="clear" w:color="auto" w:fill="F2F2F2"/>
        <w:spacing w:before="75" w:after="0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>Воспитательные:</w:t>
      </w:r>
      <w:r w:rsidR="00E819EC">
        <w:rPr>
          <w:rFonts w:asciiTheme="minorHAnsi" w:hAnsiTheme="minorHAnsi" w:cstheme="minorHAnsi"/>
          <w:sz w:val="28"/>
          <w:szCs w:val="28"/>
        </w:rPr>
        <w:t xml:space="preserve"> </w:t>
      </w:r>
      <w:r w:rsidRPr="00E819EC">
        <w:rPr>
          <w:rFonts w:asciiTheme="minorHAnsi" w:hAnsiTheme="minorHAnsi" w:cstheme="minorHAnsi"/>
          <w:sz w:val="28"/>
          <w:szCs w:val="28"/>
        </w:rPr>
        <w:t>продолжать работу по воспитанию взаимопомощи, культуры общения, способствующей созданию благоприятного психологического климата; самоконтроль,</w:t>
      </w:r>
      <w:r w:rsidR="00AB087E" w:rsidRPr="00E819EC">
        <w:rPr>
          <w:rFonts w:asciiTheme="minorHAnsi" w:hAnsiTheme="minorHAnsi" w:cstheme="minorHAnsi"/>
          <w:sz w:val="28"/>
          <w:szCs w:val="28"/>
        </w:rPr>
        <w:t xml:space="preserve"> </w:t>
      </w:r>
      <w:r w:rsidRPr="00E819EC">
        <w:rPr>
          <w:rFonts w:asciiTheme="minorHAnsi" w:hAnsiTheme="minorHAnsi" w:cstheme="minorHAnsi"/>
          <w:sz w:val="28"/>
          <w:szCs w:val="28"/>
        </w:rPr>
        <w:t>прививать интерес к предмету.</w:t>
      </w:r>
    </w:p>
    <w:p w:rsidR="00AB087E" w:rsidRPr="00E819EC" w:rsidRDefault="00AB087E" w:rsidP="00AB087E">
      <w:pPr>
        <w:pStyle w:val="a4"/>
        <w:numPr>
          <w:ilvl w:val="0"/>
          <w:numId w:val="2"/>
        </w:numPr>
        <w:shd w:val="clear" w:color="auto" w:fill="F2F2F2"/>
        <w:spacing w:before="75" w:after="0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>Развивающие задачи (УУД).</w:t>
      </w:r>
    </w:p>
    <w:p w:rsidR="00AB087E" w:rsidRPr="00E819EC" w:rsidRDefault="00AB087E" w:rsidP="00AB087E">
      <w:pPr>
        <w:spacing w:before="75"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Регулятивные УУД.</w:t>
      </w:r>
    </w:p>
    <w:p w:rsidR="00AB087E" w:rsidRPr="00E819EC" w:rsidRDefault="00AB087E" w:rsidP="00AB087E">
      <w:pPr>
        <w:numPr>
          <w:ilvl w:val="0"/>
          <w:numId w:val="14"/>
        </w:numPr>
        <w:spacing w:before="75" w:after="0" w:line="240" w:lineRule="auto"/>
        <w:ind w:left="945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Организовывать рабочее место, свою деятельность.</w:t>
      </w:r>
    </w:p>
    <w:p w:rsidR="00AB087E" w:rsidRPr="00E819EC" w:rsidRDefault="00AB087E" w:rsidP="00AB087E">
      <w:pPr>
        <w:numPr>
          <w:ilvl w:val="0"/>
          <w:numId w:val="14"/>
        </w:numPr>
        <w:spacing w:before="75" w:after="0" w:line="240" w:lineRule="auto"/>
        <w:ind w:left="945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Принимать и ставить учебно-познавательную задачу.</w:t>
      </w:r>
    </w:p>
    <w:p w:rsidR="00AB087E" w:rsidRPr="00E819EC" w:rsidRDefault="00AB087E" w:rsidP="00AB087E">
      <w:pPr>
        <w:numPr>
          <w:ilvl w:val="0"/>
          <w:numId w:val="14"/>
        </w:numPr>
        <w:spacing w:before="75" w:after="0" w:line="240" w:lineRule="auto"/>
        <w:ind w:left="945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Строить логические рассуждения.</w:t>
      </w:r>
    </w:p>
    <w:p w:rsidR="00AB087E" w:rsidRPr="00E819EC" w:rsidRDefault="00AB087E" w:rsidP="00AB087E">
      <w:pPr>
        <w:numPr>
          <w:ilvl w:val="0"/>
          <w:numId w:val="14"/>
        </w:numPr>
        <w:spacing w:before="75" w:after="0" w:line="240" w:lineRule="auto"/>
        <w:ind w:left="945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Планировать свои действия.</w:t>
      </w:r>
    </w:p>
    <w:p w:rsidR="00AB087E" w:rsidRPr="00E819EC" w:rsidRDefault="00AB087E" w:rsidP="00AB087E">
      <w:pPr>
        <w:spacing w:before="75"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Познавательные УУД.</w:t>
      </w:r>
    </w:p>
    <w:p w:rsidR="00AB087E" w:rsidRPr="00E819EC" w:rsidRDefault="00AB087E" w:rsidP="00AB087E">
      <w:pPr>
        <w:numPr>
          <w:ilvl w:val="0"/>
          <w:numId w:val="15"/>
        </w:numPr>
        <w:spacing w:before="75" w:after="0" w:line="240" w:lineRule="auto"/>
        <w:ind w:left="945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Использование схем при решении задач.</w:t>
      </w:r>
    </w:p>
    <w:p w:rsidR="00AB087E" w:rsidRPr="00E819EC" w:rsidRDefault="00AB087E" w:rsidP="00AB087E">
      <w:pPr>
        <w:spacing w:before="75"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Коммуникативные УУД.</w:t>
      </w:r>
    </w:p>
    <w:p w:rsidR="00AB087E" w:rsidRPr="00E819EC" w:rsidRDefault="00AB087E" w:rsidP="00AB087E">
      <w:pPr>
        <w:numPr>
          <w:ilvl w:val="0"/>
          <w:numId w:val="16"/>
        </w:numPr>
        <w:spacing w:before="75" w:after="0" w:line="240" w:lineRule="auto"/>
        <w:ind w:left="945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меть использовать математическую речь при объяснении своих действий.</w:t>
      </w:r>
    </w:p>
    <w:p w:rsidR="00AB087E" w:rsidRPr="00E819EC" w:rsidRDefault="00AB087E" w:rsidP="00AB087E">
      <w:pPr>
        <w:numPr>
          <w:ilvl w:val="0"/>
          <w:numId w:val="16"/>
        </w:numPr>
        <w:spacing w:before="75" w:after="0" w:line="240" w:lineRule="auto"/>
        <w:ind w:left="945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Осуществлять взаимный контроль и оказывать необходимую помощь товарищам.</w:t>
      </w:r>
    </w:p>
    <w:p w:rsidR="00AB087E" w:rsidRPr="00E819EC" w:rsidRDefault="00AB087E" w:rsidP="00AB087E">
      <w:pPr>
        <w:spacing w:before="75"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Тип урока: </w:t>
      </w:r>
      <w:r w:rsidR="007D7904"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рок - закрепление знаний</w:t>
      </w:r>
    </w:p>
    <w:p w:rsidR="00AB087E" w:rsidRPr="00E819EC" w:rsidRDefault="00AB087E" w:rsidP="00AB087E">
      <w:pPr>
        <w:spacing w:before="75"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Методы использованные на уроке: словесные, наглядные, практические, частично </w:t>
      </w:r>
      <w:proofErr w:type="gramStart"/>
      <w:r w:rsidR="00AC6E10">
        <w:rPr>
          <w:rFonts w:asciiTheme="minorHAnsi" w:eastAsia="Times New Roman" w:hAnsiTheme="minorHAnsi" w:cstheme="minorHAnsi"/>
          <w:sz w:val="28"/>
          <w:szCs w:val="28"/>
          <w:lang w:eastAsia="ru-RU"/>
        </w:rPr>
        <w:t>-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п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оисковые, сравнение, аналогия и обобщение.</w:t>
      </w:r>
    </w:p>
    <w:p w:rsidR="00AB087E" w:rsidRPr="00E819EC" w:rsidRDefault="00AB087E" w:rsidP="00901070">
      <w:pPr>
        <w:pStyle w:val="a4"/>
        <w:shd w:val="clear" w:color="auto" w:fill="F2F2F2"/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lastRenderedPageBreak/>
        <w:t>Оборудование учителя:</w:t>
      </w:r>
    </w:p>
    <w:p w:rsidR="001357F8" w:rsidRPr="00E819EC" w:rsidRDefault="00AC6E10" w:rsidP="001357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>Интерактивный комплекс</w:t>
      </w:r>
      <w:r w:rsidR="001357F8"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;</w:t>
      </w:r>
    </w:p>
    <w:p w:rsidR="001357F8" w:rsidRPr="00E819EC" w:rsidRDefault="001357F8" w:rsidP="001357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Ноутбук;</w:t>
      </w:r>
    </w:p>
    <w:p w:rsidR="001357F8" w:rsidRPr="00E819EC" w:rsidRDefault="001357F8" w:rsidP="001357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Мультимедийная презентация к уроку </w:t>
      </w:r>
    </w:p>
    <w:p w:rsidR="001357F8" w:rsidRPr="00E819EC" w:rsidRDefault="001357F8" w:rsidP="001357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чебник "Математика"</w:t>
      </w:r>
      <w:r w:rsidR="00AC6E10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Моро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, 4 класс;</w:t>
      </w:r>
    </w:p>
    <w:p w:rsidR="001357F8" w:rsidRPr="00E819EC" w:rsidRDefault="001357F8" w:rsidP="001357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Магниты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Оборудование учащихся:</w:t>
      </w:r>
    </w:p>
    <w:p w:rsidR="001357F8" w:rsidRPr="00E819EC" w:rsidRDefault="001357F8" w:rsidP="001357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Учебник "Математика" </w:t>
      </w:r>
      <w:r w:rsidR="00AC6E10">
        <w:rPr>
          <w:rFonts w:asciiTheme="minorHAnsi" w:eastAsia="Times New Roman" w:hAnsiTheme="minorHAnsi" w:cstheme="minorHAnsi"/>
          <w:sz w:val="28"/>
          <w:szCs w:val="28"/>
          <w:lang w:eastAsia="ru-RU"/>
        </w:rPr>
        <w:t>Моро</w:t>
      </w:r>
      <w:bookmarkStart w:id="0" w:name="_GoBack"/>
      <w:bookmarkEnd w:id="0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, 4 класс;</w:t>
      </w:r>
    </w:p>
    <w:p w:rsidR="001357F8" w:rsidRPr="00E819EC" w:rsidRDefault="001357F8" w:rsidP="001357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Тетрадь;</w:t>
      </w:r>
    </w:p>
    <w:p w:rsidR="001357F8" w:rsidRPr="00E819EC" w:rsidRDefault="001357F8" w:rsidP="001357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Сигнальные карточки (красная, синяя и зелёная);</w:t>
      </w:r>
    </w:p>
    <w:p w:rsidR="001357F8" w:rsidRPr="00E819EC" w:rsidRDefault="001357F8" w:rsidP="001357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Линейка;</w:t>
      </w:r>
    </w:p>
    <w:p w:rsidR="001357F8" w:rsidRPr="00E819EC" w:rsidRDefault="001357F8" w:rsidP="001357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Лист бумаги формата А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4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, фломастеры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Ход урока</w:t>
      </w:r>
    </w:p>
    <w:p w:rsidR="005E6DD4" w:rsidRPr="00E819EC" w:rsidRDefault="005E6DD4" w:rsidP="005E6DD4">
      <w:pPr>
        <w:pStyle w:val="a5"/>
        <w:numPr>
          <w:ilvl w:val="0"/>
          <w:numId w:val="17"/>
        </w:numPr>
        <w:jc w:val="both"/>
        <w:rPr>
          <w:rFonts w:eastAsia="Times New Roman" w:cstheme="minorHAnsi"/>
          <w:sz w:val="28"/>
          <w:szCs w:val="28"/>
          <w:lang w:eastAsia="ru-RU"/>
        </w:rPr>
      </w:pPr>
      <w:r w:rsidRPr="00E819EC">
        <w:rPr>
          <w:rFonts w:eastAsia="Times New Roman" w:cstheme="minorHAnsi"/>
          <w:b/>
          <w:sz w:val="28"/>
          <w:szCs w:val="28"/>
          <w:lang w:eastAsia="ru-RU"/>
        </w:rPr>
        <w:t>Мотивация к учебной деятельности</w:t>
      </w:r>
      <w:r w:rsidRPr="00E819EC">
        <w:rPr>
          <w:rFonts w:eastAsia="Times New Roman" w:cstheme="minorHAnsi"/>
          <w:sz w:val="28"/>
          <w:szCs w:val="28"/>
          <w:lang w:eastAsia="ru-RU"/>
        </w:rPr>
        <w:t>.</w:t>
      </w:r>
    </w:p>
    <w:p w:rsidR="004D572B" w:rsidRPr="00E819EC" w:rsidRDefault="004D572B" w:rsidP="00D47668">
      <w:pPr>
        <w:pStyle w:val="a5"/>
        <w:ind w:left="900"/>
        <w:jc w:val="both"/>
        <w:rPr>
          <w:rFonts w:eastAsia="Times New Roman" w:cstheme="minorHAnsi"/>
          <w:sz w:val="28"/>
          <w:szCs w:val="28"/>
          <w:lang w:eastAsia="ru-RU"/>
        </w:rPr>
      </w:pPr>
      <w:r w:rsidRPr="00E819EC">
        <w:rPr>
          <w:rFonts w:eastAsia="Times New Roman" w:cstheme="minorHAnsi"/>
          <w:i/>
          <w:sz w:val="28"/>
          <w:szCs w:val="28"/>
          <w:lang w:eastAsia="ru-RU"/>
        </w:rPr>
        <w:t>Цель: подготовка учащихся к работе на уроке (психологический настрой учащихся, создание благоприятной  внешней обстановки на уроке)</w:t>
      </w:r>
    </w:p>
    <w:p w:rsidR="00E17F5F" w:rsidRPr="00E819EC" w:rsidRDefault="007D7904" w:rsidP="00D47668">
      <w:pPr>
        <w:pStyle w:val="c1"/>
        <w:shd w:val="clear" w:color="auto" w:fill="FFFFFF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>Прозвенел уже звонок</w:t>
      </w:r>
      <w:proofErr w:type="gramStart"/>
      <w:r w:rsidRPr="00E819EC">
        <w:rPr>
          <w:rFonts w:asciiTheme="minorHAnsi" w:hAnsiTheme="minorHAnsi" w:cstheme="minorHAnsi"/>
          <w:sz w:val="28"/>
          <w:szCs w:val="28"/>
        </w:rPr>
        <w:br/>
        <w:t>А</w:t>
      </w:r>
      <w:proofErr w:type="gramEnd"/>
      <w:r w:rsidRPr="00E819EC">
        <w:rPr>
          <w:rFonts w:asciiTheme="minorHAnsi" w:hAnsiTheme="minorHAnsi" w:cstheme="minorHAnsi"/>
          <w:sz w:val="28"/>
          <w:szCs w:val="28"/>
        </w:rPr>
        <w:t xml:space="preserve"> у нас, ребята, с вами</w:t>
      </w:r>
      <w:r w:rsidRPr="00E819EC">
        <w:rPr>
          <w:rFonts w:asciiTheme="minorHAnsi" w:hAnsiTheme="minorHAnsi" w:cstheme="minorHAnsi"/>
          <w:sz w:val="28"/>
          <w:szCs w:val="28"/>
        </w:rPr>
        <w:br/>
        <w:t>Математики урок.</w:t>
      </w:r>
      <w:r w:rsidR="00E17F5F" w:rsidRPr="00E819E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17F5F" w:rsidRPr="00E819EC" w:rsidRDefault="00D47668" w:rsidP="00E17F5F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авайте улыбнемся друг  другу и пожелаем удачи. В</w:t>
      </w:r>
      <w:r w:rsidR="00E17F5F"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ы готовы начать урок математики? (да) Проверим, как мы сидим:</w:t>
      </w:r>
    </w:p>
    <w:p w:rsidR="00E17F5F" w:rsidRPr="00E819EC" w:rsidRDefault="00E17F5F" w:rsidP="00E17F5F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- Руки? 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( 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на месте)</w:t>
      </w:r>
    </w:p>
    <w:p w:rsidR="00E17F5F" w:rsidRPr="00E819EC" w:rsidRDefault="00E17F5F" w:rsidP="00E17F5F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-Ноги? 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( 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на месте) </w:t>
      </w:r>
    </w:p>
    <w:p w:rsidR="00E17F5F" w:rsidRPr="00E819EC" w:rsidRDefault="00E17F5F" w:rsidP="00E17F5F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-Локти? ( У края)</w:t>
      </w:r>
    </w:p>
    <w:p w:rsidR="00E17F5F" w:rsidRPr="00E819EC" w:rsidRDefault="00E17F5F" w:rsidP="00DD5A47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-Спина? 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( 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прямая)</w:t>
      </w:r>
    </w:p>
    <w:p w:rsidR="00D47668" w:rsidRPr="00E819EC" w:rsidRDefault="00D47668" w:rsidP="00DD5A47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Ребята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,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нас впереди ждет много интересной работы. И чтобы наша работа прошла успешно давайте проведем Блиц-опрос и вспомним изученный материал</w:t>
      </w:r>
    </w:p>
    <w:p w:rsidR="00D47668" w:rsidRPr="00E819EC" w:rsidRDefault="00E17F5F" w:rsidP="00D4766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D47668"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еред вами появится схема с вопросом и тремя вариантами ответов, расположенными на красном, синем и зелёном фоне. Вы должны показать сигнальной карточкой, какой ответ правильный. За каждую правильно поднятую карточку вы ставите себе в тетрадь один плюс. </w:t>
      </w:r>
    </w:p>
    <w:p w:rsidR="00D47668" w:rsidRPr="00E819EC" w:rsidRDefault="00D47668" w:rsidP="00D4766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lastRenderedPageBreak/>
        <w:t>1.Что такое расстояние?</w:t>
      </w:r>
    </w:p>
    <w:p w:rsidR="00D47668" w:rsidRPr="00E819EC" w:rsidRDefault="00D47668" w:rsidP="00D4766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Варианты ответов, слайд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:</w:t>
      </w:r>
      <w:proofErr w:type="gramEnd"/>
    </w:p>
    <w:p w:rsidR="00D47668" w:rsidRPr="00E819EC" w:rsidRDefault="00D47668" w:rsidP="00D4766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.</w:t>
      </w:r>
      <w:r w:rsidRPr="00E819EC">
        <w:rPr>
          <w:rFonts w:asciiTheme="minorHAnsi" w:hAnsiTheme="minorHAnsi" w:cstheme="minorHAnsi"/>
          <w:sz w:val="28"/>
          <w:szCs w:val="28"/>
        </w:rPr>
        <w:t xml:space="preserve"> 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Нужно скорость разделить на время.</w:t>
      </w:r>
    </w:p>
    <w:p w:rsidR="00D47668" w:rsidRPr="00E819EC" w:rsidRDefault="00D47668" w:rsidP="00D4766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sz w:val="28"/>
          <w:szCs w:val="28"/>
          <w:u w:val="single"/>
          <w:lang w:eastAsia="ru-RU"/>
        </w:rPr>
      </w:pPr>
      <w:r w:rsidRPr="00E819EC">
        <w:rPr>
          <w:rFonts w:asciiTheme="minorHAnsi" w:eastAsia="Times New Roman" w:hAnsiTheme="minorHAnsi" w:cstheme="minorHAnsi"/>
          <w:i/>
          <w:sz w:val="28"/>
          <w:szCs w:val="28"/>
          <w:u w:val="single"/>
          <w:lang w:eastAsia="ru-RU"/>
        </w:rPr>
        <w:t>Нужно скорость умножить  на время.</w:t>
      </w:r>
    </w:p>
    <w:p w:rsidR="00D47668" w:rsidRPr="00E819EC" w:rsidRDefault="00D47668" w:rsidP="00D4766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Нужно время разделить на скорость</w:t>
      </w:r>
    </w:p>
    <w:p w:rsidR="00D47668" w:rsidRPr="00E819EC" w:rsidRDefault="00D47668" w:rsidP="00D4766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2.Что такое скорость сближения?</w:t>
      </w:r>
    </w:p>
    <w:p w:rsidR="00D47668" w:rsidRPr="00E819EC" w:rsidRDefault="00D47668" w:rsidP="00D4766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  <w:r w:rsidRPr="00E819EC">
        <w:rPr>
          <w:rFonts w:asciiTheme="minorHAnsi" w:eastAsia="Times New Roman" w:hAnsiTheme="minorHAnsi" w:cstheme="minorHAnsi"/>
          <w:i/>
          <w:sz w:val="28"/>
          <w:szCs w:val="28"/>
          <w:u w:val="single"/>
          <w:lang w:eastAsia="ru-RU"/>
        </w:rPr>
        <w:t>Расстояние, на которое сближаются объекты за единицу времени</w:t>
      </w:r>
      <w:r w:rsidRPr="00E819EC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.</w:t>
      </w:r>
    </w:p>
    <w:p w:rsidR="00D47668" w:rsidRPr="00E819EC" w:rsidRDefault="00D47668" w:rsidP="00D4766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Расстояние, на которое отдаляются объекты за единицу времени.</w:t>
      </w:r>
    </w:p>
    <w:p w:rsidR="00D47668" w:rsidRPr="00E819EC" w:rsidRDefault="00D47668" w:rsidP="00D4766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Расстояние, на которое сближаются объекты.</w:t>
      </w:r>
    </w:p>
    <w:p w:rsidR="00D47668" w:rsidRPr="00E819EC" w:rsidRDefault="00D47668" w:rsidP="00D4766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3. Из двух пристаней отошли одновременно два катера. Найди скорость сближения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,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если скорость I катера-24 км/ч, а II идет на 5  км/ч быстрее?</w:t>
      </w:r>
    </w:p>
    <w:p w:rsidR="00D47668" w:rsidRPr="00E819EC" w:rsidRDefault="00D47668" w:rsidP="00D4766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(Варианты ответов: 53 км, </w:t>
      </w:r>
      <w:r w:rsidRPr="00E819EC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54 км,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53 км/ч)</w:t>
      </w:r>
    </w:p>
    <w:p w:rsidR="007E5AAE" w:rsidRPr="00E819EC" w:rsidRDefault="007E5AAE" w:rsidP="00D4766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Итог_________________________________________________________</w:t>
      </w:r>
    </w:p>
    <w:p w:rsidR="001357F8" w:rsidRPr="00E819EC" w:rsidRDefault="001357F8" w:rsidP="00DD5A47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Я приглашаю вас отправиться в морское путешествие и сыграть в математический морской бой. Кто знает правила этой игры?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. Играют обычно 2 человека. Они выставляют на игровом поле свои корабли. Выигрывает тот, кто первым уничтожает корабли противника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Правильно. Отличие математического "Морского боя" в том, что играть мы будем все вместе. Мы выполним задания, которые будут обозначены на кораблях. А нашим выигрышем станут новые знания, умения и хорошее настроение. Согласны?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. Да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2. Актуализация знаний. « Гимнастика ума»</w:t>
      </w:r>
    </w:p>
    <w:p w:rsidR="004D572B" w:rsidRPr="00E819EC" w:rsidRDefault="004D572B" w:rsidP="005E6DD4">
      <w:pPr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hAnsiTheme="minorHAnsi" w:cstheme="minorHAnsi"/>
          <w:sz w:val="28"/>
          <w:szCs w:val="28"/>
        </w:rPr>
        <w:t>Цель: совершенствовать устные и письменные вычислительные навыки, развивать логическое мышление, умение работать в команде</w:t>
      </w:r>
      <w:r w:rsidRPr="00E819EC">
        <w:rPr>
          <w:rFonts w:asciiTheme="minorHAnsi" w:hAnsiTheme="minorHAnsi" w:cstheme="minorHAnsi"/>
          <w:i/>
          <w:sz w:val="28"/>
          <w:szCs w:val="28"/>
        </w:rPr>
        <w:t>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lastRenderedPageBreak/>
        <w:t>У.И вот, мы плывем на красивом корабле.  А знаете ли вы, когда в России был построен первый пароход? Чтобы ответить на этот вопрос, найдём устно значения трёх - по одному для каждого ряда. Каждый ряд должен найти значения данных выражений. Ваша задача по очереди быстро записать ответы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Остальные сигнализируют красной и зелёной карточками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,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согласны они или нет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Полностью посчитанные цепочки выглядят следующим образом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2"/>
        <w:gridCol w:w="650"/>
        <w:gridCol w:w="295"/>
        <w:gridCol w:w="802"/>
        <w:gridCol w:w="650"/>
        <w:gridCol w:w="230"/>
        <w:gridCol w:w="985"/>
        <w:gridCol w:w="799"/>
      </w:tblGrid>
      <w:tr w:rsidR="001357F8" w:rsidRPr="00E819EC" w:rsidTr="005076A3">
        <w:trPr>
          <w:tblCellSpacing w:w="7" w:type="dxa"/>
        </w:trPr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84:6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281" w:type="dxa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130: 2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 xml:space="preserve">65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ind w:left="-24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630:30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>21</w:t>
            </w:r>
          </w:p>
        </w:tc>
      </w:tr>
      <w:tr w:rsidR="001357F8" w:rsidRPr="00E819EC" w:rsidTr="005076A3">
        <w:trPr>
          <w:tblCellSpacing w:w="7" w:type="dxa"/>
        </w:trPr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х</w:t>
            </w:r>
            <w:proofErr w:type="gramStart"/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7</w:t>
            </w:r>
            <w:proofErr w:type="gramEnd"/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 xml:space="preserve">98 </w:t>
            </w:r>
          </w:p>
        </w:tc>
        <w:tc>
          <w:tcPr>
            <w:tcW w:w="281" w:type="dxa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+35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х 4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 xml:space="preserve">84 </w:t>
            </w:r>
          </w:p>
        </w:tc>
      </w:tr>
      <w:tr w:rsidR="001357F8" w:rsidRPr="00E819EC" w:rsidTr="005076A3">
        <w:trPr>
          <w:tblCellSpacing w:w="7" w:type="dxa"/>
        </w:trPr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- 49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 xml:space="preserve">49 </w:t>
            </w:r>
          </w:p>
        </w:tc>
        <w:tc>
          <w:tcPr>
            <w:tcW w:w="281" w:type="dxa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+180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 xml:space="preserve">280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-48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>36</w:t>
            </w:r>
          </w:p>
        </w:tc>
      </w:tr>
      <w:tr w:rsidR="001357F8" w:rsidRPr="00E819EC" w:rsidTr="005076A3">
        <w:trPr>
          <w:tblCellSpacing w:w="7" w:type="dxa"/>
        </w:trPr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+15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 xml:space="preserve">64 </w:t>
            </w:r>
          </w:p>
        </w:tc>
        <w:tc>
          <w:tcPr>
            <w:tcW w:w="281" w:type="dxa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: 70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: 18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1357F8" w:rsidRPr="00E819EC" w:rsidTr="005076A3">
        <w:trPr>
          <w:tblCellSpacing w:w="7" w:type="dxa"/>
        </w:trPr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+39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81" w:type="dxa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х 50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 xml:space="preserve">200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х 500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ru-RU"/>
              </w:rPr>
              <w:t>1000</w:t>
            </w:r>
          </w:p>
        </w:tc>
      </w:tr>
      <w:tr w:rsidR="001357F8" w:rsidRPr="00E819EC" w:rsidTr="005076A3">
        <w:trPr>
          <w:tblCellSpacing w:w="7" w:type="dxa"/>
        </w:trPr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Х5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281" w:type="dxa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Х</w:t>
            </w:r>
            <w:proofErr w:type="gramStart"/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ru-RU"/>
              </w:rPr>
              <w:t xml:space="preserve">800 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: 2</w:t>
            </w:r>
          </w:p>
        </w:tc>
        <w:tc>
          <w:tcPr>
            <w:tcW w:w="0" w:type="auto"/>
            <w:hideMark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ru-RU"/>
              </w:rPr>
            </w:pPr>
            <w:r w:rsidRPr="00E819EC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ru-RU"/>
              </w:rPr>
              <w:t>500</w:t>
            </w:r>
          </w:p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1357F8" w:rsidRPr="00E819EC" w:rsidTr="005076A3">
        <w:trPr>
          <w:tblCellSpacing w:w="7" w:type="dxa"/>
        </w:trPr>
        <w:tc>
          <w:tcPr>
            <w:tcW w:w="0" w:type="auto"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357F8" w:rsidRPr="00E819EC" w:rsidRDefault="001357F8" w:rsidP="00507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</w:tbl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А, сложив три этих значения, мы узнаем год выпуска первого русского парохода и его название.  Сложите окончательные результаты трёх цепочек примеров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(Появляется </w:t>
      </w:r>
      <w:r w:rsidRPr="00E819E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слайд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 с надписью: 515 + 800 +500). Как это удобнее сделать?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Д. </w:t>
      </w:r>
    </w:p>
    <w:p w:rsidR="001357F8" w:rsidRPr="00E819EC" w:rsidRDefault="001357F8" w:rsidP="001357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500 + 515 = 1015 </w:t>
      </w:r>
    </w:p>
    <w:p w:rsidR="001357F8" w:rsidRPr="00E819EC" w:rsidRDefault="001357F8" w:rsidP="001357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1015 + 800 = 1815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(Появляется надпись 515 + 800 +500 = 1815)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У. Итак, когда был построен первый русский пароход </w:t>
      </w:r>
      <w:r w:rsidRPr="00E819E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слайд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?</w:t>
      </w:r>
      <w:proofErr w:type="gramEnd"/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Д. В 1815 году. 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(Слайд: "1815 г. - построен первый русский пароход "Елизавета".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ети читают.)</w:t>
      </w:r>
      <w:proofErr w:type="gramEnd"/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lastRenderedPageBreak/>
        <w:t>Решить задачу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Такой пароход  проплыл 100 км за 5 часов. С какой скоростью он шел?</w:t>
      </w:r>
    </w:p>
    <w:p w:rsidR="006A73AF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( </w:t>
      </w:r>
      <w:r w:rsidRPr="00E819E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20</w:t>
      </w:r>
      <w:r w:rsidRPr="00E819EC">
        <w:rPr>
          <w:rFonts w:asciiTheme="minorHAnsi" w:eastAsia="Times New Roman" w:hAnsiTheme="minorHAnsi" w:cstheme="minorHAnsi"/>
          <w:b/>
          <w:i/>
          <w:sz w:val="28"/>
          <w:szCs w:val="28"/>
          <w:lang w:eastAsia="ru-RU"/>
        </w:rPr>
        <w:t xml:space="preserve"> км/ч)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У. Молодцы. Вы отлично посчитали и уничтожили корабль, который назывался "Гимнастика ума". (Снова появляется </w:t>
      </w:r>
      <w:r w:rsidRPr="00E819E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слайд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 с изображением игрового поля)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3. Постановка цели, задач урока.</w:t>
      </w:r>
    </w:p>
    <w:p w:rsidR="000F3AB9" w:rsidRPr="00E819EC" w:rsidRDefault="000F3AB9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hAnsiTheme="minorHAnsi" w:cstheme="minorHAnsi"/>
          <w:sz w:val="28"/>
          <w:szCs w:val="28"/>
        </w:rPr>
        <w:t>Цель: Обеспечение мотивации учения детьми, принятие ими целей и задач урока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И вдруг  навстречу нашему кораблю плывёт другой корабль. Как называется такое движение?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. Встречное движение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У. Это и будет темой нашего урока. 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(Появляется </w:t>
      </w:r>
      <w:r w:rsidRPr="00E819E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слайд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 со словами </w:t>
      </w:r>
      <w:r w:rsidRPr="00E819EC">
        <w:rPr>
          <w:rFonts w:asciiTheme="minorHAnsi" w:eastAsia="Times New Roman" w:hAnsiTheme="minorHAnsi" w:cstheme="minorHAnsi"/>
          <w:i/>
          <w:iCs/>
          <w:sz w:val="28"/>
          <w:szCs w:val="28"/>
          <w:lang w:eastAsia="ru-RU"/>
        </w:rPr>
        <w:t xml:space="preserve">встречное 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и </w:t>
      </w:r>
      <w:r w:rsidRPr="00E819EC">
        <w:rPr>
          <w:rFonts w:asciiTheme="minorHAnsi" w:eastAsia="Times New Roman" w:hAnsiTheme="minorHAnsi" w:cstheme="minorHAnsi"/>
          <w:i/>
          <w:iCs/>
          <w:sz w:val="28"/>
          <w:szCs w:val="28"/>
          <w:lang w:eastAsia="ru-RU"/>
        </w:rPr>
        <w:t>движение.</w:t>
      </w:r>
      <w:proofErr w:type="gramEnd"/>
      <w:r w:rsidRPr="00E819EC">
        <w:rPr>
          <w:rFonts w:asciiTheme="minorHAnsi" w:eastAsia="Times New Roman" w:hAnsiTheme="minorHAnsi" w:cstheme="minorHAnsi"/>
          <w:i/>
          <w:iCs/>
          <w:sz w:val="28"/>
          <w:szCs w:val="28"/>
          <w:lang w:eastAsia="ru-RU"/>
        </w:rPr>
        <w:t xml:space="preserve"> 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Эти слова движутся навстречу друг другу и останавливаются рядом). </w:t>
      </w:r>
      <w:proofErr w:type="gramEnd"/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i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Как вы думаете, какая будет цель нашего урока? 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Д. Решать задачи на встречное движение. 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(Появляется слайд 6, на котором обозначена цель урока. </w:t>
      </w:r>
      <w:proofErr w:type="gramEnd"/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Да, сегодня мы будем вести верный поиск решения задач на встречное движение.</w:t>
      </w:r>
    </w:p>
    <w:p w:rsidR="007E5AAE" w:rsidRPr="00E819EC" w:rsidRDefault="007E5AAE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Какие  учебные задачи будем ставить на уроке.</w:t>
      </w:r>
    </w:p>
    <w:p w:rsidR="007E5AAE" w:rsidRPr="00E819EC" w:rsidRDefault="007E5AAE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. Научиться решать задачи на встречное движение</w:t>
      </w:r>
    </w:p>
    <w:p w:rsidR="007E5AAE" w:rsidRPr="00E819EC" w:rsidRDefault="007E5AAE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</w:t>
      </w:r>
      <w:r w:rsidR="009A44AB"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.</w:t>
      </w:r>
      <w:r w:rsidR="009A44AB" w:rsidRPr="00E819EC">
        <w:rPr>
          <w:rFonts w:asciiTheme="minorHAnsi" w:hAnsiTheme="minorHAnsi" w:cstheme="minorHAnsi"/>
          <w:sz w:val="28"/>
          <w:szCs w:val="28"/>
        </w:rPr>
        <w:t xml:space="preserve"> Отрабатывать умения решать задачи на движение, совершенствовать  вычислительные навыки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Ребята, хотя на</w:t>
      </w:r>
      <w:r w:rsidR="006A73AF"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с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качает на волнах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9A44AB"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,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постарайтесь красиво записать в тетрадях число и классная работа</w:t>
      </w:r>
      <w:r w:rsidRPr="00E819E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А после него - слайд 7 "Трудная задача".</w:t>
      </w:r>
    </w:p>
    <w:p w:rsidR="001357F8" w:rsidRPr="00E819EC" w:rsidRDefault="001357F8" w:rsidP="000F3AB9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E819EC">
        <w:rPr>
          <w:rFonts w:eastAsia="Times New Roman" w:cstheme="minorHAnsi"/>
          <w:b/>
          <w:bCs/>
          <w:sz w:val="28"/>
          <w:szCs w:val="28"/>
          <w:lang w:eastAsia="ru-RU"/>
        </w:rPr>
        <w:t>Закрепление изученного материала.</w:t>
      </w:r>
    </w:p>
    <w:p w:rsidR="000F3AB9" w:rsidRPr="00E819EC" w:rsidRDefault="000F3AB9" w:rsidP="000F3AB9">
      <w:pPr>
        <w:pStyle w:val="a5"/>
        <w:spacing w:after="0" w:line="240" w:lineRule="auto"/>
        <w:rPr>
          <w:rFonts w:cstheme="minorHAnsi"/>
          <w:sz w:val="28"/>
          <w:szCs w:val="28"/>
        </w:rPr>
      </w:pPr>
      <w:r w:rsidRPr="00E819EC">
        <w:rPr>
          <w:rFonts w:cstheme="minorHAnsi"/>
          <w:sz w:val="28"/>
          <w:szCs w:val="28"/>
        </w:rPr>
        <w:lastRenderedPageBreak/>
        <w:t>Цель: установление правильности и осознанности  темы.</w:t>
      </w:r>
    </w:p>
    <w:p w:rsidR="000F3AB9" w:rsidRPr="00E819EC" w:rsidRDefault="000F3AB9" w:rsidP="000F3AB9">
      <w:pPr>
        <w:pStyle w:val="a5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Итак, впереди корабль. И именно о кораблях говорится в задаче, которую нам предстоит решить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(Слайд 8 с текстом задачи.)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. (1 ученик читает задачу вслух):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i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i/>
          <w:sz w:val="28"/>
          <w:szCs w:val="28"/>
          <w:lang w:eastAsia="ru-RU"/>
        </w:rPr>
        <w:t>Из двух портов</w:t>
      </w:r>
      <w:proofErr w:type="gramStart"/>
      <w:r w:rsidRPr="00E819EC">
        <w:rPr>
          <w:rFonts w:asciiTheme="minorHAnsi" w:eastAsia="Times New Roman" w:hAnsiTheme="minorHAnsi" w:cstheme="minorHAnsi"/>
          <w:b/>
          <w:i/>
          <w:sz w:val="28"/>
          <w:szCs w:val="28"/>
          <w:lang w:eastAsia="ru-RU"/>
        </w:rPr>
        <w:t xml:space="preserve"> А</w:t>
      </w:r>
      <w:proofErr w:type="gramEnd"/>
      <w:r w:rsidRPr="00E819EC">
        <w:rPr>
          <w:rFonts w:asciiTheme="minorHAnsi" w:eastAsia="Times New Roman" w:hAnsiTheme="minorHAnsi" w:cstheme="minorHAnsi"/>
          <w:b/>
          <w:i/>
          <w:sz w:val="28"/>
          <w:szCs w:val="28"/>
          <w:lang w:eastAsia="ru-RU"/>
        </w:rPr>
        <w:t xml:space="preserve"> и В, расстояние между которыми164 км, вышли одновременно навстречу друг другу два корабля. Скорость белого корабля 18 км/ч, а скорость синего - 23 км/ч. Какое расстояние будет между ними через 3 часа после выхода? 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Давайте понаблюдаем на экране, как происходило движение этих корабле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й(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Появляется серия слайдов 9-13, сменяющихся автоматически и демонстрирующих встречное движение теплоходов и оставшееся между ними расстояние при помощи мигающей стрелки)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5. Поиск решения задачи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Обратимся к тексту задачи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.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Текст у вас у всех на столах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Что известно в задаче? Что нужно найти? 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(Появляется </w:t>
      </w:r>
      <w:r w:rsidRPr="00E819E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 xml:space="preserve">слайд  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"Поиск решения задачи")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Как изменится расстояние между теплоходами за 1 час? (Слайд 14 с изображением пройденного теплоходами расстояния за 1 час)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. Оно уменьшится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На сколько?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. 23+18=41. На 41 км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У. Как называется величина, показывающая, 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на сколько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сблизятся теплоходы за 1 час?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. Скорость сближения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.(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слайд 15)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А теперь чтобы выиграть бой, я предлагаю вам объединиться в группы и завершить решение задачи. </w:t>
      </w:r>
    </w:p>
    <w:p w:rsidR="009A44AB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lastRenderedPageBreak/>
        <w:t xml:space="preserve">У. Как найти оставшееся расстояние через 3 часа? (Появляется </w:t>
      </w:r>
      <w:r w:rsidRPr="00E819E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 xml:space="preserve">слайд 16  с изображением пройденного кораблями расстояния за 3 часа). 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 xml:space="preserve">А 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верно ли у меня записано решение?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У. Сравните 3 записи решения задачи 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Д. 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23+18=41 (км/ч) скорость сближения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41х3=123 (км) прошли корабли за 3 часа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164-123=41 (км)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Кто прокомментирует запись решения задачи?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У. Можно ли было решить задачу по-другому? 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. Да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18х3=54 (км) прошёл белый корабль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23х3=69 (км) прошёл синий корабль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54+69=123 (км) прошли оба корабля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164-123=41 (км)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 xml:space="preserve">Слайд </w:t>
      </w:r>
    </w:p>
    <w:p w:rsidR="009A44AB" w:rsidRPr="00E819EC" w:rsidRDefault="009A44AB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Какой способ более рациональный?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Запишите самостоятельно ответ задачи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Подведём итог. На какой  вопрос мы смогли ответить в задаче?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.</w:t>
      </w:r>
      <w:proofErr w:type="gramEnd"/>
      <w:r w:rsidRPr="00E819EC">
        <w:rPr>
          <w:rFonts w:asciiTheme="minorHAnsi" w:eastAsia="Times New Roman" w:hAnsiTheme="minorHAnsi" w:cstheme="minorHAnsi"/>
          <w:b/>
          <w:i/>
          <w:sz w:val="28"/>
          <w:szCs w:val="28"/>
          <w:lang w:eastAsia="ru-RU"/>
        </w:rPr>
        <w:t xml:space="preserve"> 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Какое расстояние будет между ними через 3 часа после выхода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Итак, мы уничтожили 2 корабль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(Появляется слайд  с игровым полем "Морской бой".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)</w:t>
      </w:r>
      <w:proofErr w:type="gramEnd"/>
    </w:p>
    <w:p w:rsidR="001357F8" w:rsidRPr="00E819EC" w:rsidRDefault="001357F8" w:rsidP="00292423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proofErr w:type="spellStart"/>
      <w:r w:rsidRPr="00E819EC">
        <w:rPr>
          <w:rFonts w:eastAsia="Times New Roman" w:cstheme="minorHAnsi"/>
          <w:b/>
          <w:bCs/>
          <w:sz w:val="28"/>
          <w:szCs w:val="28"/>
          <w:lang w:eastAsia="ru-RU"/>
        </w:rPr>
        <w:t>Физминутка</w:t>
      </w:r>
      <w:proofErr w:type="spellEnd"/>
    </w:p>
    <w:p w:rsidR="00292423" w:rsidRPr="00E819EC" w:rsidRDefault="00292423" w:rsidP="00292423">
      <w:pPr>
        <w:pStyle w:val="a5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292423" w:rsidRPr="00E819EC" w:rsidRDefault="00292423" w:rsidP="00292423">
      <w:pPr>
        <w:ind w:left="-540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>Быстро встали, улыбнулись,</w:t>
      </w:r>
    </w:p>
    <w:p w:rsidR="00292423" w:rsidRPr="00E819EC" w:rsidRDefault="00292423" w:rsidP="00292423">
      <w:pPr>
        <w:ind w:left="-540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>Выше-выше подтянулись.</w:t>
      </w:r>
    </w:p>
    <w:p w:rsidR="00292423" w:rsidRPr="00E819EC" w:rsidRDefault="00292423" w:rsidP="00292423">
      <w:pPr>
        <w:ind w:left="-540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>Ну-ка плечи распрямите,</w:t>
      </w:r>
    </w:p>
    <w:p w:rsidR="00292423" w:rsidRPr="00E819EC" w:rsidRDefault="00292423" w:rsidP="00292423">
      <w:pPr>
        <w:ind w:left="-540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>Поднимите, опустите.</w:t>
      </w:r>
    </w:p>
    <w:p w:rsidR="00292423" w:rsidRPr="00E819EC" w:rsidRDefault="00292423" w:rsidP="00292423">
      <w:pPr>
        <w:ind w:left="-540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>Вправо, влево повернитесь,</w:t>
      </w:r>
    </w:p>
    <w:p w:rsidR="00292423" w:rsidRPr="00E819EC" w:rsidRDefault="00292423" w:rsidP="00292423">
      <w:pPr>
        <w:ind w:left="-540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>Рук коленями коснитесь.</w:t>
      </w:r>
    </w:p>
    <w:p w:rsidR="00292423" w:rsidRPr="00E819EC" w:rsidRDefault="00292423" w:rsidP="00292423">
      <w:pPr>
        <w:ind w:left="-540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>Сели, встали, сели, встали,</w:t>
      </w:r>
    </w:p>
    <w:p w:rsidR="00292423" w:rsidRPr="00E819EC" w:rsidRDefault="00292423" w:rsidP="00292423">
      <w:pPr>
        <w:tabs>
          <w:tab w:val="left" w:pos="2775"/>
        </w:tabs>
        <w:ind w:left="-540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>И на месте побежали.</w:t>
      </w:r>
      <w:r w:rsidRPr="00E819EC">
        <w:rPr>
          <w:rFonts w:asciiTheme="minorHAnsi" w:hAnsiTheme="minorHAnsi" w:cstheme="minorHAnsi"/>
          <w:sz w:val="28"/>
          <w:szCs w:val="28"/>
        </w:rPr>
        <w:tab/>
      </w:r>
    </w:p>
    <w:p w:rsidR="00292423" w:rsidRPr="00E819EC" w:rsidRDefault="00292423" w:rsidP="00292423">
      <w:pPr>
        <w:ind w:left="-540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>Учится с тобою молодёжь</w:t>
      </w:r>
    </w:p>
    <w:p w:rsidR="00292423" w:rsidRPr="00E819EC" w:rsidRDefault="00292423" w:rsidP="00292423">
      <w:pPr>
        <w:ind w:left="-540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>Развивать и волю, и смекалку.</w:t>
      </w:r>
    </w:p>
    <w:p w:rsidR="00292423" w:rsidRPr="00E819EC" w:rsidRDefault="00292423" w:rsidP="00292423">
      <w:pPr>
        <w:pStyle w:val="a5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7. Повторение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Ребята, людей каких профессий мы  сможем встретить на нашем корабле?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. Капитан, матросы, кок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Кем из них вы хотели бы быть?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. Капитаном.</w:t>
      </w:r>
    </w:p>
    <w:p w:rsidR="009A44AB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У. Чтобы быть капитаном, нужно очень хорошо знать географию, математику и уметь  самостоятельно выходить из трудных ситуаций. Проверим, сможете ли вы быть капитаном. Для этого нужно  самостоятельно </w:t>
      </w:r>
      <w:r w:rsidR="009A44AB"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выполнить 3 задания </w:t>
      </w:r>
    </w:p>
    <w:p w:rsidR="001357F8" w:rsidRPr="00E819EC" w:rsidRDefault="009A44AB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1 Задание. Р</w:t>
      </w:r>
      <w:r w:rsidR="001357F8"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ешить задачу</w:t>
      </w: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из учебника № 561</w:t>
      </w:r>
      <w:r w:rsidR="001357F8"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А теперь давайте проверим решение задачи.</w:t>
      </w:r>
    </w:p>
    <w:p w:rsidR="001357F8" w:rsidRPr="00E819EC" w:rsidRDefault="009A44AB" w:rsidP="001357F8">
      <w:pPr>
        <w:pStyle w:val="a5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819EC">
        <w:rPr>
          <w:rFonts w:eastAsia="Times New Roman" w:cstheme="minorHAnsi"/>
          <w:sz w:val="28"/>
          <w:szCs w:val="28"/>
          <w:lang w:eastAsia="ru-RU"/>
        </w:rPr>
        <w:t>12+16=28</w:t>
      </w:r>
      <w:r w:rsidR="001357F8" w:rsidRPr="00E819EC">
        <w:rPr>
          <w:rFonts w:eastAsia="Times New Roman" w:cstheme="minorHAnsi"/>
          <w:sz w:val="28"/>
          <w:szCs w:val="28"/>
          <w:lang w:eastAsia="ru-RU"/>
        </w:rPr>
        <w:t xml:space="preserve"> (км/ч)- скорость сближения</w:t>
      </w:r>
    </w:p>
    <w:p w:rsidR="001357F8" w:rsidRPr="00E819EC" w:rsidRDefault="009A44AB" w:rsidP="001357F8">
      <w:pPr>
        <w:pStyle w:val="a5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819EC">
        <w:rPr>
          <w:rFonts w:eastAsia="Times New Roman" w:cstheme="minorHAnsi"/>
          <w:sz w:val="28"/>
          <w:szCs w:val="28"/>
          <w:lang w:eastAsia="ru-RU"/>
        </w:rPr>
        <w:t>28*2=56</w:t>
      </w:r>
      <w:r w:rsidR="00EE1026" w:rsidRPr="00E819EC">
        <w:rPr>
          <w:rFonts w:eastAsia="Times New Roman" w:cstheme="minorHAnsi"/>
          <w:sz w:val="28"/>
          <w:szCs w:val="28"/>
          <w:lang w:eastAsia="ru-RU"/>
        </w:rPr>
        <w:t xml:space="preserve"> (</w:t>
      </w:r>
      <w:r w:rsidR="001357F8" w:rsidRPr="00E819EC">
        <w:rPr>
          <w:rFonts w:eastAsia="Times New Roman" w:cstheme="minorHAnsi"/>
          <w:sz w:val="28"/>
          <w:szCs w:val="28"/>
          <w:lang w:eastAsia="ru-RU"/>
        </w:rPr>
        <w:t>км.</w:t>
      </w:r>
      <w:proofErr w:type="gramStart"/>
      <w:r w:rsidR="001357F8" w:rsidRPr="00E819EC">
        <w:rPr>
          <w:rFonts w:eastAsia="Times New Roman" w:cstheme="minorHAnsi"/>
          <w:sz w:val="28"/>
          <w:szCs w:val="28"/>
          <w:lang w:eastAsia="ru-RU"/>
        </w:rPr>
        <w:t>)-</w:t>
      </w:r>
      <w:proofErr w:type="gramEnd"/>
      <w:r w:rsidR="00EE1026" w:rsidRPr="00E819EC">
        <w:rPr>
          <w:rFonts w:eastAsia="Times New Roman" w:cstheme="minorHAnsi"/>
          <w:sz w:val="28"/>
          <w:szCs w:val="28"/>
          <w:lang w:eastAsia="ru-RU"/>
        </w:rPr>
        <w:t>пройдут оба лыжника за 2 часа</w:t>
      </w:r>
      <w:r w:rsidR="001357F8" w:rsidRPr="00E819EC">
        <w:rPr>
          <w:rFonts w:eastAsia="Times New Roman" w:cstheme="minorHAnsi"/>
          <w:sz w:val="28"/>
          <w:szCs w:val="28"/>
          <w:lang w:eastAsia="ru-RU"/>
        </w:rPr>
        <w:t>.</w:t>
      </w:r>
    </w:p>
    <w:p w:rsidR="00EE1026" w:rsidRPr="00E819EC" w:rsidRDefault="00EE1026" w:rsidP="001357F8">
      <w:pPr>
        <w:pStyle w:val="a5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819EC">
        <w:rPr>
          <w:rFonts w:eastAsia="Times New Roman" w:cstheme="minorHAnsi"/>
          <w:sz w:val="28"/>
          <w:szCs w:val="28"/>
          <w:lang w:eastAsia="ru-RU"/>
        </w:rPr>
        <w:t>57-56=1</w:t>
      </w:r>
      <w:proofErr w:type="gramStart"/>
      <w:r w:rsidRPr="00E819EC">
        <w:rPr>
          <w:rFonts w:eastAsia="Times New Roman" w:cstheme="minorHAnsi"/>
          <w:sz w:val="28"/>
          <w:szCs w:val="28"/>
          <w:lang w:eastAsia="ru-RU"/>
        </w:rPr>
        <w:t xml:space="preserve">( </w:t>
      </w:r>
      <w:proofErr w:type="gramEnd"/>
      <w:r w:rsidRPr="00E819EC">
        <w:rPr>
          <w:rFonts w:eastAsia="Times New Roman" w:cstheme="minorHAnsi"/>
          <w:sz w:val="28"/>
          <w:szCs w:val="28"/>
          <w:lang w:eastAsia="ru-RU"/>
        </w:rPr>
        <w:t>км.)</w:t>
      </w:r>
    </w:p>
    <w:p w:rsidR="00EE1026" w:rsidRPr="00E819EC" w:rsidRDefault="00EE1026" w:rsidP="00EE1026">
      <w:pPr>
        <w:pStyle w:val="a5"/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  <w:lang w:eastAsia="ru-RU"/>
        </w:rPr>
      </w:pPr>
      <w:r w:rsidRPr="00E819EC">
        <w:rPr>
          <w:rFonts w:eastAsia="Times New Roman" w:cstheme="minorHAnsi"/>
          <w:sz w:val="28"/>
          <w:szCs w:val="28"/>
          <w:lang w:eastAsia="ru-RU"/>
        </w:rPr>
        <w:lastRenderedPageBreak/>
        <w:t>Ответ:</w:t>
      </w:r>
      <w:r w:rsidR="004336FE" w:rsidRPr="00E819E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819EC">
        <w:rPr>
          <w:rFonts w:eastAsia="Times New Roman" w:cstheme="minorHAnsi"/>
          <w:sz w:val="28"/>
          <w:szCs w:val="28"/>
          <w:lang w:eastAsia="ru-RU"/>
        </w:rPr>
        <w:t>через</w:t>
      </w:r>
      <w:r w:rsidR="004336FE" w:rsidRPr="00E819EC">
        <w:rPr>
          <w:rFonts w:eastAsia="Times New Roman" w:cstheme="minorHAnsi"/>
          <w:sz w:val="28"/>
          <w:szCs w:val="28"/>
          <w:lang w:eastAsia="ru-RU"/>
        </w:rPr>
        <w:t xml:space="preserve"> 2 часа расстояние между лыжниками будет 1 км.</w:t>
      </w:r>
    </w:p>
    <w:p w:rsidR="004336FE" w:rsidRPr="00E819EC" w:rsidRDefault="004336FE" w:rsidP="00EE1026">
      <w:pPr>
        <w:pStyle w:val="a5"/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  <w:lang w:eastAsia="ru-RU"/>
        </w:rPr>
      </w:pPr>
      <w:r w:rsidRPr="00E819EC">
        <w:rPr>
          <w:rFonts w:eastAsia="Times New Roman" w:cstheme="minorHAnsi"/>
          <w:sz w:val="28"/>
          <w:szCs w:val="28"/>
          <w:lang w:eastAsia="ru-RU"/>
        </w:rPr>
        <w:t>2) Работа в паре. Записать задачу на встречное движение.</w:t>
      </w:r>
    </w:p>
    <w:p w:rsidR="00DE2F09" w:rsidRPr="00E819EC" w:rsidRDefault="004336FE" w:rsidP="00DE2F09">
      <w:pPr>
        <w:pStyle w:val="a5"/>
        <w:spacing w:before="100" w:beforeAutospacing="1" w:after="100" w:afterAutospacing="1"/>
        <w:ind w:left="1440"/>
        <w:rPr>
          <w:rFonts w:cstheme="minorHAnsi"/>
          <w:sz w:val="28"/>
          <w:szCs w:val="28"/>
        </w:rPr>
      </w:pPr>
      <w:r w:rsidRPr="00E819EC">
        <w:rPr>
          <w:rFonts w:eastAsia="Times New Roman" w:cstheme="minorHAnsi"/>
          <w:sz w:val="28"/>
          <w:szCs w:val="28"/>
          <w:lang w:eastAsia="ru-RU"/>
        </w:rPr>
        <w:t>3)</w:t>
      </w:r>
      <w:r w:rsidR="00DE2F09" w:rsidRPr="00E819EC">
        <w:rPr>
          <w:rFonts w:eastAsiaTheme="minorEastAsia" w:cstheme="minorHAnsi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4336FE" w:rsidRPr="00E819EC" w:rsidRDefault="004336FE" w:rsidP="00EE1026">
      <w:pPr>
        <w:pStyle w:val="a5"/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  <w:lang w:eastAsia="ru-RU"/>
        </w:rPr>
      </w:pP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 Верно. Вы были очень внимательны, и поэтому вам удалось сбить и этот корабль. (Появляется слайд 42 с игровым полем, на котором убирается корабль "</w:t>
      </w: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Самостоятельная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плавание").</w:t>
      </w:r>
    </w:p>
    <w:p w:rsidR="001357F8" w:rsidRPr="00E819EC" w:rsidRDefault="004444DA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9</w:t>
      </w:r>
      <w:r w:rsidR="001357F8"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. Рефлексия</w:t>
      </w:r>
    </w:p>
    <w:p w:rsidR="00114A16" w:rsidRPr="00E819EC" w:rsidRDefault="00114A16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hAnsiTheme="minorHAnsi" w:cstheme="minorHAnsi"/>
          <w:sz w:val="28"/>
          <w:szCs w:val="28"/>
        </w:rPr>
        <w:t>Цель: инициировать рефлексию детей по поводу психоэмоционального состояния, мотивации их собственной  деятельности</w:t>
      </w:r>
      <w:proofErr w:type="gramStart"/>
      <w:r w:rsidRPr="00E819EC">
        <w:rPr>
          <w:rFonts w:asciiTheme="minorHAnsi" w:hAnsiTheme="minorHAnsi" w:cstheme="minorHAnsi"/>
          <w:sz w:val="28"/>
          <w:szCs w:val="28"/>
        </w:rPr>
        <w:t xml:space="preserve"> .</w:t>
      </w:r>
      <w:proofErr w:type="gramEnd"/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proofErr w:type="gramStart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У.</w:t>
      </w:r>
      <w:proofErr w:type="gramEnd"/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Что было самым трудным на уроке? Самым важным? Как вы понимаете смысл  пословицы: « Тише едешь, дальше будешь» 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Д: если двигаться медленнее и с осторожностью, соблюдая правила, можно проехать без происшествий.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Соблюдая правила как в математике, так и в жизни мы можем достичь результатов.</w:t>
      </w:r>
    </w:p>
    <w:p w:rsidR="00BB212C" w:rsidRPr="00E819EC" w:rsidRDefault="001357F8" w:rsidP="00BB212C">
      <w:pPr>
        <w:tabs>
          <w:tab w:val="left" w:pos="3724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  <w:t>Пригодятся ли вам  знания  в жизни?</w:t>
      </w:r>
      <w:r w:rsidR="00BB212C" w:rsidRPr="00E819EC">
        <w:rPr>
          <w:rFonts w:asciiTheme="minorHAnsi" w:hAnsiTheme="minorHAnsi" w:cstheme="minorHAnsi"/>
          <w:sz w:val="28"/>
          <w:szCs w:val="28"/>
        </w:rPr>
        <w:t xml:space="preserve"> Нужны ли нам умения решать задачи на движение? </w:t>
      </w:r>
    </w:p>
    <w:p w:rsidR="006D3B44" w:rsidRPr="00E819EC" w:rsidRDefault="00BB212C" w:rsidP="006D3B44">
      <w:pPr>
        <w:pStyle w:val="a4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 xml:space="preserve"> - Зачем они нам необходимы?  (чтобы не опаздывать на встречи, уметь спланировать  время выхода,  рассчитать  скорость движения,  чтобы не было аварий, и т.д.) </w:t>
      </w:r>
    </w:p>
    <w:p w:rsidR="006D3B44" w:rsidRPr="00E819EC" w:rsidRDefault="00BB212C" w:rsidP="006D3B44">
      <w:pPr>
        <w:pStyle w:val="a4"/>
        <w:rPr>
          <w:rFonts w:asciiTheme="minorHAnsi" w:hAnsiTheme="minorHAnsi" w:cstheme="minorHAnsi"/>
          <w:sz w:val="28"/>
          <w:szCs w:val="28"/>
        </w:rPr>
      </w:pPr>
      <w:r w:rsidRPr="00E819EC">
        <w:rPr>
          <w:rFonts w:asciiTheme="minorHAnsi" w:hAnsiTheme="minorHAnsi" w:cstheme="minorHAnsi"/>
          <w:sz w:val="28"/>
          <w:szCs w:val="28"/>
        </w:rPr>
        <w:t xml:space="preserve"> </w:t>
      </w:r>
      <w:r w:rsidR="006D3B44" w:rsidRPr="00E819EC">
        <w:rPr>
          <w:rFonts w:asciiTheme="minorHAnsi" w:hAnsiTheme="minorHAnsi" w:cstheme="minorHAnsi"/>
          <w:sz w:val="28"/>
          <w:szCs w:val="28"/>
        </w:rPr>
        <w:t>Наше путешествие подходит к концу. Вы хорошо потрудились, и я надеюсь, что наше путешествие вам понравилось</w:t>
      </w:r>
    </w:p>
    <w:p w:rsidR="006D3B44" w:rsidRPr="00E819EC" w:rsidRDefault="006D3B44" w:rsidP="006D3B4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- Если вам было интересно - подарите мне весёлую улыбку. </w:t>
      </w:r>
    </w:p>
    <w:p w:rsidR="006D3B44" w:rsidRPr="00E819EC" w:rsidRDefault="006D3B44" w:rsidP="006D3B4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>- Если вам было трудно в работе, вы испытывали затруднения - нахмурьте брови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11. Дом</w:t>
      </w:r>
      <w:proofErr w:type="gramStart"/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.</w:t>
      </w:r>
      <w:proofErr w:type="gramEnd"/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 xml:space="preserve"> </w:t>
      </w:r>
      <w:proofErr w:type="gramStart"/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з</w:t>
      </w:r>
      <w:proofErr w:type="gramEnd"/>
      <w:r w:rsidRPr="00E819EC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адание</w:t>
      </w:r>
    </w:p>
    <w:p w:rsidR="001357F8" w:rsidRPr="00E819EC" w:rsidRDefault="001357F8" w:rsidP="001357F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E819E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У.  А сможете ли вы,  дома решить аналогичную задачу. Дома предлагаю вам составить и решить свою задачу на встречное движение или в учебнике №  </w:t>
      </w:r>
      <w:r w:rsidRPr="00E819E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Слайд</w:t>
      </w:r>
    </w:p>
    <w:sectPr w:rsidR="001357F8" w:rsidRPr="00E81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41B"/>
    <w:multiLevelType w:val="hybridMultilevel"/>
    <w:tmpl w:val="C4A0A154"/>
    <w:lvl w:ilvl="0" w:tplc="11F4FE76">
      <w:start w:val="1"/>
      <w:numFmt w:val="bullet"/>
      <w:lvlText w:val="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EB4751"/>
    <w:multiLevelType w:val="multilevel"/>
    <w:tmpl w:val="549C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D5865"/>
    <w:multiLevelType w:val="hybridMultilevel"/>
    <w:tmpl w:val="C9CE7716"/>
    <w:lvl w:ilvl="0" w:tplc="9224EF08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127373E7"/>
    <w:multiLevelType w:val="hybridMultilevel"/>
    <w:tmpl w:val="67FA63A8"/>
    <w:lvl w:ilvl="0" w:tplc="B68814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8E1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EDE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274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430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480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08B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2A5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4CB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AF2547"/>
    <w:multiLevelType w:val="hybridMultilevel"/>
    <w:tmpl w:val="BC7C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871"/>
    <w:multiLevelType w:val="hybridMultilevel"/>
    <w:tmpl w:val="0412843C"/>
    <w:lvl w:ilvl="0" w:tplc="62AA88E2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17E53BD"/>
    <w:multiLevelType w:val="multilevel"/>
    <w:tmpl w:val="681C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C529E"/>
    <w:multiLevelType w:val="multilevel"/>
    <w:tmpl w:val="623C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70B52"/>
    <w:multiLevelType w:val="hybridMultilevel"/>
    <w:tmpl w:val="1188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D05F7"/>
    <w:multiLevelType w:val="multilevel"/>
    <w:tmpl w:val="4B7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9C54E8"/>
    <w:multiLevelType w:val="multilevel"/>
    <w:tmpl w:val="450E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D5D40"/>
    <w:multiLevelType w:val="multilevel"/>
    <w:tmpl w:val="4892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1936EF"/>
    <w:multiLevelType w:val="hybridMultilevel"/>
    <w:tmpl w:val="BD1C8ACE"/>
    <w:lvl w:ilvl="0" w:tplc="023C0172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>
    <w:nsid w:val="6A4B1102"/>
    <w:multiLevelType w:val="multilevel"/>
    <w:tmpl w:val="80547C3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F500E"/>
    <w:multiLevelType w:val="hybridMultilevel"/>
    <w:tmpl w:val="5380B350"/>
    <w:lvl w:ilvl="0" w:tplc="16C83E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2D0584"/>
    <w:multiLevelType w:val="multilevel"/>
    <w:tmpl w:val="800E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D00F58"/>
    <w:multiLevelType w:val="multilevel"/>
    <w:tmpl w:val="9798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10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B3"/>
    <w:rsid w:val="000E5FB3"/>
    <w:rsid w:val="000F3AB9"/>
    <w:rsid w:val="00114A16"/>
    <w:rsid w:val="001357F8"/>
    <w:rsid w:val="001A754E"/>
    <w:rsid w:val="00292423"/>
    <w:rsid w:val="003F3829"/>
    <w:rsid w:val="004336FE"/>
    <w:rsid w:val="004444DA"/>
    <w:rsid w:val="004D572B"/>
    <w:rsid w:val="005E6DD4"/>
    <w:rsid w:val="006A73AF"/>
    <w:rsid w:val="006D3B44"/>
    <w:rsid w:val="007D39A1"/>
    <w:rsid w:val="007D7904"/>
    <w:rsid w:val="007E5AAE"/>
    <w:rsid w:val="00865EC7"/>
    <w:rsid w:val="00901070"/>
    <w:rsid w:val="009A44AB"/>
    <w:rsid w:val="00A65836"/>
    <w:rsid w:val="00A710FA"/>
    <w:rsid w:val="00AB087E"/>
    <w:rsid w:val="00AC6E10"/>
    <w:rsid w:val="00BB212C"/>
    <w:rsid w:val="00D36736"/>
    <w:rsid w:val="00D47668"/>
    <w:rsid w:val="00DD5A47"/>
    <w:rsid w:val="00DE2F09"/>
    <w:rsid w:val="00E17F5F"/>
    <w:rsid w:val="00E67A93"/>
    <w:rsid w:val="00E819EC"/>
    <w:rsid w:val="00EA0C0B"/>
    <w:rsid w:val="00E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357F8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57F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4">
    <w:name w:val="c4"/>
    <w:basedOn w:val="a0"/>
    <w:rsid w:val="007D7904"/>
  </w:style>
  <w:style w:type="paragraph" w:customStyle="1" w:styleId="c1">
    <w:name w:val="c1"/>
    <w:basedOn w:val="a"/>
    <w:rsid w:val="007D790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F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357F8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57F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4">
    <w:name w:val="c4"/>
    <w:basedOn w:val="a0"/>
    <w:rsid w:val="007D7904"/>
  </w:style>
  <w:style w:type="paragraph" w:customStyle="1" w:styleId="c1">
    <w:name w:val="c1"/>
    <w:basedOn w:val="a"/>
    <w:rsid w:val="007D790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F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2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95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3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25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29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90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23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82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02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23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03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188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74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B6E3-3549-431F-A96D-2F4ABFD1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-Man</cp:lastModifiedBy>
  <cp:revision>27</cp:revision>
  <cp:lastPrinted>2013-03-04T17:22:00Z</cp:lastPrinted>
  <dcterms:created xsi:type="dcterms:W3CDTF">2013-03-04T15:35:00Z</dcterms:created>
  <dcterms:modified xsi:type="dcterms:W3CDTF">2015-03-23T17:16:00Z</dcterms:modified>
</cp:coreProperties>
</file>